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16" w:rsidRDefault="00471516" w:rsidP="004715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155"/>
        <w:gridCol w:w="1326"/>
        <w:gridCol w:w="3786"/>
        <w:gridCol w:w="1811"/>
      </w:tblGrid>
      <w:tr w:rsidR="00471516" w:rsidRPr="00D35CFA" w:rsidTr="00D35CFA">
        <w:tc>
          <w:tcPr>
            <w:tcW w:w="1273" w:type="pct"/>
            <w:gridSpan w:val="2"/>
            <w:shd w:val="clear" w:color="auto" w:fill="B8CCE4"/>
          </w:tcPr>
          <w:p w:rsidR="00471516" w:rsidRPr="00D35CFA" w:rsidRDefault="00471516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/>
                <w:bCs/>
                <w:sz w:val="20"/>
                <w:szCs w:val="20"/>
              </w:rPr>
              <w:t>Číslo projektu</w:t>
            </w:r>
          </w:p>
        </w:tc>
        <w:tc>
          <w:tcPr>
            <w:tcW w:w="3727" w:type="pct"/>
            <w:gridSpan w:val="3"/>
          </w:tcPr>
          <w:p w:rsidR="00471516" w:rsidRPr="00D35CFA" w:rsidRDefault="00471516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,Bold"/>
                <w:bCs/>
                <w:sz w:val="20"/>
                <w:szCs w:val="20"/>
              </w:rPr>
            </w:pPr>
            <w:r w:rsidRPr="00D35CFA">
              <w:rPr>
                <w:rFonts w:cs="Times New Roman,Bold"/>
                <w:bCs/>
                <w:sz w:val="20"/>
                <w:szCs w:val="20"/>
              </w:rPr>
              <w:t>CZ.1.07/1.5.00/34.</w:t>
            </w:r>
            <w:r w:rsidRPr="00D35CFA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</w:t>
            </w:r>
            <w:r w:rsidRPr="00D35CFA">
              <w:rPr>
                <w:rFonts w:eastAsia="Times New Roman" w:cs="Arial"/>
                <w:sz w:val="20"/>
                <w:szCs w:val="20"/>
                <w:lang w:eastAsia="cs-CZ"/>
              </w:rPr>
              <w:t>1046</w:t>
            </w:r>
            <w:r w:rsidRPr="00D35CFA">
              <w:rPr>
                <w:rFonts w:cs="Times New Roman,Bold"/>
                <w:bCs/>
                <w:sz w:val="20"/>
                <w:szCs w:val="20"/>
              </w:rPr>
              <w:t xml:space="preserve">  </w:t>
            </w:r>
          </w:p>
        </w:tc>
      </w:tr>
      <w:tr w:rsidR="00471516" w:rsidRPr="00D35CFA" w:rsidTr="00D35CFA">
        <w:tc>
          <w:tcPr>
            <w:tcW w:w="1273" w:type="pct"/>
            <w:gridSpan w:val="2"/>
            <w:shd w:val="clear" w:color="auto" w:fill="B8CCE4"/>
          </w:tcPr>
          <w:p w:rsidR="00471516" w:rsidRPr="00D35CFA" w:rsidRDefault="00471516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Číslo a název šablony klíčové aktivity </w:t>
            </w:r>
          </w:p>
        </w:tc>
        <w:tc>
          <w:tcPr>
            <w:tcW w:w="3727" w:type="pct"/>
            <w:gridSpan w:val="3"/>
          </w:tcPr>
          <w:p w:rsidR="00471516" w:rsidRPr="00D35CFA" w:rsidRDefault="00471516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,Bold"/>
                <w:bCs/>
                <w:sz w:val="20"/>
                <w:szCs w:val="20"/>
              </w:rPr>
            </w:pPr>
            <w:r w:rsidRPr="00D35CFA">
              <w:rPr>
                <w:rFonts w:cs="Times New Roman,Bold"/>
                <w:bCs/>
                <w:sz w:val="20"/>
                <w:szCs w:val="20"/>
              </w:rPr>
              <w:t>III/2 Inovace a zkvalitnění výuky prostřednictvím ICT</w:t>
            </w:r>
          </w:p>
        </w:tc>
      </w:tr>
      <w:tr w:rsidR="00471516" w:rsidRPr="00D35CFA" w:rsidTr="00D35CFA">
        <w:tc>
          <w:tcPr>
            <w:tcW w:w="1273" w:type="pct"/>
            <w:gridSpan w:val="2"/>
            <w:shd w:val="clear" w:color="auto" w:fill="B8CCE4"/>
          </w:tcPr>
          <w:p w:rsidR="00471516" w:rsidRPr="00D35CFA" w:rsidRDefault="00471516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/>
                <w:bCs/>
                <w:sz w:val="20"/>
                <w:szCs w:val="20"/>
              </w:rPr>
              <w:t>Tematická oblast</w:t>
            </w:r>
          </w:p>
        </w:tc>
        <w:tc>
          <w:tcPr>
            <w:tcW w:w="3727" w:type="pct"/>
            <w:gridSpan w:val="3"/>
          </w:tcPr>
          <w:p w:rsidR="00471516" w:rsidRPr="00D35CFA" w:rsidRDefault="00D72280" w:rsidP="00D7228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35CFA">
              <w:rPr>
                <w:b/>
                <w:bCs/>
                <w:sz w:val="20"/>
                <w:szCs w:val="20"/>
              </w:rPr>
              <w:t>Chemie -</w:t>
            </w:r>
            <w:r w:rsidR="00AB7325" w:rsidRPr="00D35CFA">
              <w:rPr>
                <w:b/>
                <w:bCs/>
                <w:sz w:val="20"/>
                <w:szCs w:val="20"/>
              </w:rPr>
              <w:t xml:space="preserve"> </w:t>
            </w:r>
            <w:r w:rsidR="00471516" w:rsidRPr="00D35CFA">
              <w:rPr>
                <w:b/>
                <w:bCs/>
                <w:sz w:val="20"/>
                <w:szCs w:val="20"/>
              </w:rPr>
              <w:t>Instrumentální metody</w:t>
            </w:r>
          </w:p>
        </w:tc>
      </w:tr>
      <w:tr w:rsidR="00D35CFA" w:rsidRPr="00D35CFA" w:rsidTr="00D35CFA">
        <w:trPr>
          <w:trHeight w:val="291"/>
          <w:tblHeader/>
        </w:trPr>
        <w:tc>
          <w:tcPr>
            <w:tcW w:w="651" w:type="pct"/>
            <w:shd w:val="clear" w:color="auto" w:fill="B8CCE4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/>
                <w:bCs/>
                <w:sz w:val="20"/>
                <w:szCs w:val="20"/>
              </w:rPr>
              <w:t>Pořadové číslo</w:t>
            </w:r>
          </w:p>
        </w:tc>
        <w:tc>
          <w:tcPr>
            <w:tcW w:w="1336" w:type="pct"/>
            <w:gridSpan w:val="2"/>
            <w:shd w:val="clear" w:color="auto" w:fill="B8CCE4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2038" w:type="pct"/>
            <w:shd w:val="clear" w:color="auto" w:fill="B8CCE4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/>
                <w:bCs/>
                <w:sz w:val="20"/>
                <w:szCs w:val="20"/>
              </w:rPr>
              <w:t>Označení materiálu (přílohy)</w:t>
            </w:r>
          </w:p>
        </w:tc>
        <w:tc>
          <w:tcPr>
            <w:tcW w:w="975" w:type="pct"/>
            <w:shd w:val="clear" w:color="auto" w:fill="B8CCE4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/>
                <w:bCs/>
                <w:sz w:val="20"/>
                <w:szCs w:val="20"/>
              </w:rPr>
              <w:t>Jméno vyučujícího</w:t>
            </w:r>
          </w:p>
        </w:tc>
      </w:tr>
      <w:tr w:rsidR="00D35CFA" w:rsidRPr="00D35CFA" w:rsidTr="00D35CFA">
        <w:trPr>
          <w:trHeight w:val="463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1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F10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Instrumentální metody, separační metody</w:t>
            </w:r>
          </w:p>
        </w:tc>
        <w:tc>
          <w:tcPr>
            <w:tcW w:w="2038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1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Prezentace PowerPoint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39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2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Chromatografie kruhová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2</w:t>
            </w:r>
          </w:p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3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Chromatografie sloupcová</w:t>
            </w:r>
          </w:p>
        </w:tc>
        <w:tc>
          <w:tcPr>
            <w:tcW w:w="2038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3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4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Instrumentální metody, separační metody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4</w:t>
            </w:r>
          </w:p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Souhrnný te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5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F5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Elektrochemické metody - přímá</w:t>
            </w:r>
          </w:p>
          <w:p w:rsidR="00D35CFA" w:rsidRPr="00D35CFA" w:rsidRDefault="00D35CFA" w:rsidP="00F57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konduktometrie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5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6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Konduktometrie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čistota vody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6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7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5364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Elektrochemické metody -měření pH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7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8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Elektrochemické metody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8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Souhrnný te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09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 xml:space="preserve">Potenciometrické titrace – koncentrace </w:t>
            </w:r>
            <w:proofErr w:type="spellStart"/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NaOH</w:t>
            </w:r>
            <w:proofErr w:type="spellEnd"/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09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0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CB7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 xml:space="preserve">Potenciometrické titrace - obsah </w:t>
            </w:r>
            <w:proofErr w:type="spellStart"/>
            <w:proofErr w:type="gramStart"/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kys</w:t>
            </w:r>
            <w:proofErr w:type="gramEnd"/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citronové</w:t>
            </w:r>
            <w:proofErr w:type="spellEnd"/>
            <w:proofErr w:type="gramEnd"/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0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1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otenciometrie,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elektrody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1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Te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2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 xml:space="preserve">Refraktometrie 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- index lomu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2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3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DC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 xml:space="preserve">Refraktometrie </w:t>
            </w:r>
          </w:p>
          <w:p w:rsidR="00D35CFA" w:rsidRPr="00D35CFA" w:rsidRDefault="00D35CFA" w:rsidP="00DC1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typy refraktometrů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3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4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olarimetrie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4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70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5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D35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Elektrochemické metody – samostatná práce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5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6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Hustota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6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24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hegerova@sslch.cz</w:t>
            </w:r>
          </w:p>
          <w:p w:rsidR="00D35CFA" w:rsidRPr="00D35CFA" w:rsidRDefault="00D35CFA" w:rsidP="0024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  <w:p w:rsidR="00D35CFA" w:rsidRPr="00D35CFA" w:rsidRDefault="00D35CFA" w:rsidP="0024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7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Teplota varu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7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24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hegerova@sslch.cz</w:t>
            </w:r>
          </w:p>
          <w:p w:rsidR="00D35CFA" w:rsidRPr="00D35CFA" w:rsidRDefault="00D35CFA" w:rsidP="0024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8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Viskozita dynamická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8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hegerova@sslch.cz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19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Viskozita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kinematická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19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Pracovní list (Word)</w:t>
            </w:r>
          </w:p>
        </w:tc>
        <w:tc>
          <w:tcPr>
            <w:tcW w:w="975" w:type="pct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hegerova@sslch.cz</w:t>
            </w:r>
          </w:p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  <w:tr w:rsidR="00D35CFA" w:rsidRPr="00D35CFA" w:rsidTr="00D35CFA">
        <w:trPr>
          <w:trHeight w:val="419"/>
        </w:trPr>
        <w:tc>
          <w:tcPr>
            <w:tcW w:w="651" w:type="pct"/>
          </w:tcPr>
          <w:p w:rsidR="00D35CFA" w:rsidRPr="00D35CFA" w:rsidRDefault="00D35CFA" w:rsidP="00573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sz w:val="20"/>
                <w:szCs w:val="20"/>
              </w:rPr>
              <w:t>M1_3_20</w:t>
            </w:r>
          </w:p>
        </w:tc>
        <w:tc>
          <w:tcPr>
            <w:tcW w:w="1336" w:type="pct"/>
            <w:gridSpan w:val="2"/>
          </w:tcPr>
          <w:p w:rsidR="00D35CFA" w:rsidRPr="00D35CFA" w:rsidRDefault="00D35CFA" w:rsidP="00B07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Fyzikální konstanty</w:t>
            </w:r>
          </w:p>
        </w:tc>
        <w:tc>
          <w:tcPr>
            <w:tcW w:w="2038" w:type="pct"/>
          </w:tcPr>
          <w:p w:rsidR="00D35CFA" w:rsidRPr="00D35CFA" w:rsidRDefault="00D35CFA" w:rsidP="00D07E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35CFA">
              <w:rPr>
                <w:rFonts w:ascii="Times New Roman" w:hAnsi="Times New Roman"/>
                <w:color w:val="000000"/>
                <w:sz w:val="20"/>
                <w:szCs w:val="20"/>
              </w:rPr>
              <w:t>VY_32_INOVACE_M1_3_20</w:t>
            </w:r>
            <w:r w:rsidRPr="00D35CFA">
              <w:rPr>
                <w:rFonts w:ascii="Times New Roman" w:hAnsi="Times New Roman"/>
                <w:bCs/>
                <w:sz w:val="20"/>
                <w:szCs w:val="20"/>
              </w:rPr>
              <w:t>Souhrnný test (Word)</w:t>
            </w:r>
          </w:p>
        </w:tc>
        <w:tc>
          <w:tcPr>
            <w:tcW w:w="975" w:type="pct"/>
          </w:tcPr>
          <w:p w:rsidR="00D35CFA" w:rsidRPr="00D35CFA" w:rsidRDefault="00D35CFA" w:rsidP="00E9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hegerova@sslch.cz</w:t>
            </w:r>
          </w:p>
          <w:p w:rsidR="00D35CFA" w:rsidRPr="00D35CFA" w:rsidRDefault="00D35CFA" w:rsidP="00E95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kova@sslch.cz</w:t>
            </w:r>
          </w:p>
        </w:tc>
      </w:tr>
    </w:tbl>
    <w:p w:rsidR="00A33132" w:rsidRPr="00343000" w:rsidRDefault="00A33132">
      <w:pPr>
        <w:rPr>
          <w:rFonts w:ascii="Times New Roman" w:hAnsi="Times New Roman"/>
        </w:rPr>
      </w:pPr>
    </w:p>
    <w:sectPr w:rsidR="00A33132" w:rsidRPr="003430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28A" w:rsidRDefault="00A9328A" w:rsidP="00471516">
      <w:pPr>
        <w:spacing w:after="0" w:line="240" w:lineRule="auto"/>
      </w:pPr>
      <w:r>
        <w:separator/>
      </w:r>
    </w:p>
  </w:endnote>
  <w:endnote w:type="continuationSeparator" w:id="0">
    <w:p w:rsidR="00A9328A" w:rsidRDefault="00A9328A" w:rsidP="0047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28A" w:rsidRDefault="00A9328A" w:rsidP="00471516">
      <w:pPr>
        <w:spacing w:after="0" w:line="240" w:lineRule="auto"/>
      </w:pPr>
      <w:r>
        <w:separator/>
      </w:r>
    </w:p>
  </w:footnote>
  <w:footnote w:type="continuationSeparator" w:id="0">
    <w:p w:rsidR="00A9328A" w:rsidRDefault="00A9328A" w:rsidP="0047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16" w:rsidRDefault="00471516">
    <w:pPr>
      <w:pStyle w:val="Zhlav"/>
    </w:pPr>
    <w:r>
      <w:rPr>
        <w:noProof/>
        <w:lang w:eastAsia="cs-CZ"/>
      </w:rPr>
      <w:drawing>
        <wp:inline distT="0" distB="0" distL="0" distR="0">
          <wp:extent cx="5760720" cy="1403755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037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516"/>
    <w:rsid w:val="0010687A"/>
    <w:rsid w:val="001C172D"/>
    <w:rsid w:val="00241A7C"/>
    <w:rsid w:val="00257294"/>
    <w:rsid w:val="002578BF"/>
    <w:rsid w:val="00343000"/>
    <w:rsid w:val="00466813"/>
    <w:rsid w:val="00471516"/>
    <w:rsid w:val="00536442"/>
    <w:rsid w:val="00573AAF"/>
    <w:rsid w:val="005F1087"/>
    <w:rsid w:val="005F14B7"/>
    <w:rsid w:val="006563E6"/>
    <w:rsid w:val="006659FF"/>
    <w:rsid w:val="0069196F"/>
    <w:rsid w:val="006B2ECD"/>
    <w:rsid w:val="00903A83"/>
    <w:rsid w:val="00954838"/>
    <w:rsid w:val="00A1491F"/>
    <w:rsid w:val="00A20E7D"/>
    <w:rsid w:val="00A33132"/>
    <w:rsid w:val="00A9328A"/>
    <w:rsid w:val="00AB7325"/>
    <w:rsid w:val="00AF67D7"/>
    <w:rsid w:val="00B11CF1"/>
    <w:rsid w:val="00C34E74"/>
    <w:rsid w:val="00C92ECC"/>
    <w:rsid w:val="00CB7A52"/>
    <w:rsid w:val="00D07E56"/>
    <w:rsid w:val="00D35CFA"/>
    <w:rsid w:val="00D6669A"/>
    <w:rsid w:val="00D72280"/>
    <w:rsid w:val="00DC15E3"/>
    <w:rsid w:val="00DF4058"/>
    <w:rsid w:val="00E9550D"/>
    <w:rsid w:val="00ED746F"/>
    <w:rsid w:val="00F10E8B"/>
    <w:rsid w:val="00F3187C"/>
    <w:rsid w:val="00F5769A"/>
    <w:rsid w:val="00F6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51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51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51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5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151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51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1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51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1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15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4A67-6709-4553-AEB5-07B932FB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k</dc:creator>
  <cp:lastModifiedBy>szturcoval</cp:lastModifiedBy>
  <cp:revision>4</cp:revision>
  <cp:lastPrinted>2013-12-17T07:06:00Z</cp:lastPrinted>
  <dcterms:created xsi:type="dcterms:W3CDTF">2014-01-03T11:44:00Z</dcterms:created>
  <dcterms:modified xsi:type="dcterms:W3CDTF">2014-01-03T11:53:00Z</dcterms:modified>
</cp:coreProperties>
</file>